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D71160">
        <w:rPr>
          <w:b/>
          <w:bCs/>
          <w:i/>
          <w:color w:val="000000"/>
          <w:sz w:val="28"/>
          <w:szCs w:val="28"/>
        </w:rPr>
        <w:t>5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F304C0" w:rsidTr="00F304C0">
        <w:trPr>
          <w:trHeight w:val="3658"/>
        </w:trPr>
        <w:tc>
          <w:tcPr>
            <w:tcW w:w="1384" w:type="dxa"/>
          </w:tcPr>
          <w:p w:rsidR="00F304C0" w:rsidRPr="00F304C0" w:rsidRDefault="00F304C0" w:rsidP="00257328">
            <w:pPr>
              <w:jc w:val="both"/>
              <w:rPr>
                <w:b/>
              </w:rPr>
            </w:pPr>
            <w:r w:rsidRPr="00F304C0">
              <w:rPr>
                <w:b/>
              </w:rPr>
              <w:t>16.01.2017</w:t>
            </w: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304C0" w:rsidRPr="00F304C0" w:rsidRDefault="00F304C0" w:rsidP="00257328">
            <w:pPr>
              <w:jc w:val="both"/>
              <w:rPr>
                <w:b/>
              </w:rPr>
            </w:pPr>
            <w:r w:rsidRPr="00F304C0">
              <w:rPr>
                <w:b/>
              </w:rPr>
              <w:t>10-00</w:t>
            </w: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  <w:p w:rsidR="00F304C0" w:rsidRPr="00F304C0" w:rsidRDefault="00F304C0" w:rsidP="00257328">
            <w:pPr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F304C0" w:rsidRDefault="00F304C0" w:rsidP="00F304C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F304C0">
              <w:t xml:space="preserve"> 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F304C0" w:rsidRPr="00F304C0" w:rsidRDefault="00F304C0" w:rsidP="00F304C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F304C0">
              <w:t>Рассмотрение типовых вопросов и ответов по вопросам  перехода на онл</w:t>
            </w:r>
            <w:r>
              <w:t>айн-кассы с 1 февраля 2017 года</w:t>
            </w:r>
            <w:r w:rsidRPr="00F304C0">
              <w:t>.</w:t>
            </w:r>
          </w:p>
        </w:tc>
        <w:tc>
          <w:tcPr>
            <w:tcW w:w="2369" w:type="dxa"/>
          </w:tcPr>
          <w:p w:rsidR="00F304C0" w:rsidRPr="00F304C0" w:rsidRDefault="00F304C0" w:rsidP="00257328">
            <w:pPr>
              <w:jc w:val="both"/>
            </w:pPr>
            <w:r w:rsidRPr="00F304C0">
              <w:t xml:space="preserve">г.Яранск </w:t>
            </w:r>
          </w:p>
          <w:p w:rsidR="00F304C0" w:rsidRPr="00F304C0" w:rsidRDefault="00F304C0" w:rsidP="00257328">
            <w:pPr>
              <w:jc w:val="both"/>
            </w:pPr>
            <w:r w:rsidRPr="00F304C0">
              <w:t xml:space="preserve">ул.Северная д.2 </w:t>
            </w:r>
          </w:p>
          <w:p w:rsidR="00F304C0" w:rsidRPr="00F304C0" w:rsidRDefault="00F304C0" w:rsidP="00257328">
            <w:pPr>
              <w:jc w:val="both"/>
            </w:pPr>
            <w:r w:rsidRPr="00F304C0">
              <w:t>актовый зал каб.2</w:t>
            </w:r>
          </w:p>
          <w:p w:rsidR="00F304C0" w:rsidRPr="00F304C0" w:rsidRDefault="00F304C0" w:rsidP="00257328">
            <w:pPr>
              <w:jc w:val="both"/>
            </w:pPr>
          </w:p>
        </w:tc>
      </w:tr>
      <w:tr w:rsidR="001250EB" w:rsidTr="008E7280">
        <w:tc>
          <w:tcPr>
            <w:tcW w:w="1384" w:type="dxa"/>
          </w:tcPr>
          <w:p w:rsidR="001250EB" w:rsidRPr="001250EB" w:rsidRDefault="001250EB" w:rsidP="00257328">
            <w:pPr>
              <w:jc w:val="both"/>
              <w:rPr>
                <w:b/>
              </w:rPr>
            </w:pPr>
            <w:r w:rsidRPr="001250EB">
              <w:rPr>
                <w:b/>
              </w:rPr>
              <w:t>20.01.2017</w:t>
            </w:r>
          </w:p>
        </w:tc>
        <w:tc>
          <w:tcPr>
            <w:tcW w:w="1701" w:type="dxa"/>
          </w:tcPr>
          <w:p w:rsidR="001250EB" w:rsidRPr="001250EB" w:rsidRDefault="001250EB" w:rsidP="00257328">
            <w:pPr>
              <w:jc w:val="both"/>
              <w:rPr>
                <w:b/>
              </w:rPr>
            </w:pPr>
            <w:r w:rsidRPr="001250E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1250EB" w:rsidRPr="001250EB" w:rsidRDefault="001250EB" w:rsidP="001250EB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250EB">
              <w:t>О вступлении в силу с января 2017 года главы 34 Налогового Кодекса «Страховые взносы».</w:t>
            </w:r>
          </w:p>
          <w:p w:rsidR="001250EB" w:rsidRPr="001250EB" w:rsidRDefault="001250EB" w:rsidP="001250EB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250EB">
              <w:t xml:space="preserve">Особенности заполнения отчетности по НДФЛ для налоговых агентов. Расчет сумм налога на доходы физических лиц, исчисленных и удержанных налоговым агентом по </w:t>
            </w:r>
            <w:hyperlink r:id="rId9" w:history="1">
              <w:r w:rsidRPr="001250EB">
                <w:t>форме 6-НДФЛ</w:t>
              </w:r>
            </w:hyperlink>
            <w:r w:rsidRPr="001250EB">
              <w:t xml:space="preserve">. Порядок заполнения.     </w:t>
            </w:r>
          </w:p>
        </w:tc>
        <w:tc>
          <w:tcPr>
            <w:tcW w:w="2369" w:type="dxa"/>
          </w:tcPr>
          <w:p w:rsidR="001250EB" w:rsidRPr="001250EB" w:rsidRDefault="001250EB" w:rsidP="00257328">
            <w:pPr>
              <w:jc w:val="both"/>
            </w:pPr>
            <w:r w:rsidRPr="001250EB">
              <w:t xml:space="preserve">г.Яранск </w:t>
            </w:r>
          </w:p>
          <w:p w:rsidR="001250EB" w:rsidRPr="001250EB" w:rsidRDefault="001250EB" w:rsidP="00257328">
            <w:pPr>
              <w:jc w:val="both"/>
            </w:pPr>
            <w:r w:rsidRPr="001250EB">
              <w:t>ул.Северная д.2 актовый зал каб.2</w:t>
            </w:r>
          </w:p>
          <w:p w:rsidR="001250EB" w:rsidRPr="001250EB" w:rsidRDefault="001250EB" w:rsidP="00257328">
            <w:pPr>
              <w:jc w:val="both"/>
            </w:pPr>
          </w:p>
        </w:tc>
      </w:tr>
      <w:tr w:rsidR="00710570" w:rsidTr="008E7280">
        <w:tc>
          <w:tcPr>
            <w:tcW w:w="1384" w:type="dxa"/>
          </w:tcPr>
          <w:p w:rsidR="00710570" w:rsidRPr="00710570" w:rsidRDefault="00710570" w:rsidP="00257328">
            <w:pPr>
              <w:jc w:val="both"/>
              <w:rPr>
                <w:b/>
              </w:rPr>
            </w:pPr>
            <w:r w:rsidRPr="00710570">
              <w:rPr>
                <w:b/>
              </w:rPr>
              <w:t>26.01.2017</w:t>
            </w:r>
          </w:p>
        </w:tc>
        <w:tc>
          <w:tcPr>
            <w:tcW w:w="1701" w:type="dxa"/>
          </w:tcPr>
          <w:p w:rsidR="00710570" w:rsidRPr="00710570" w:rsidRDefault="00710570" w:rsidP="00257328">
            <w:pPr>
              <w:jc w:val="both"/>
              <w:rPr>
                <w:b/>
              </w:rPr>
            </w:pPr>
            <w:r w:rsidRPr="00710570">
              <w:rPr>
                <w:b/>
              </w:rPr>
              <w:t>10-00</w:t>
            </w:r>
          </w:p>
        </w:tc>
        <w:tc>
          <w:tcPr>
            <w:tcW w:w="4117" w:type="dxa"/>
          </w:tcPr>
          <w:p w:rsidR="00710570" w:rsidRDefault="00710570" w:rsidP="00710570">
            <w:pPr>
              <w:autoSpaceDE w:val="0"/>
              <w:autoSpaceDN w:val="0"/>
              <w:adjustRightInd w:val="0"/>
              <w:jc w:val="both"/>
            </w:pPr>
            <w:r w:rsidRPr="00710570">
              <w:t xml:space="preserve">Единый информационный день для вновь зарегистрированных ИП и ЮЛ. </w:t>
            </w:r>
          </w:p>
          <w:p w:rsidR="00710570" w:rsidRDefault="00710570" w:rsidP="0071057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Новое в государственной регистрации ЮЛ и ИП. Подача документов на государственную регистрацию в электронном виде. </w:t>
            </w:r>
          </w:p>
          <w:p w:rsidR="00710570" w:rsidRDefault="00710570" w:rsidP="0071057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Интернет – сервисы ФНС России и УФНС по Кировской области. </w:t>
            </w:r>
          </w:p>
          <w:p w:rsidR="00710570" w:rsidRPr="00710570" w:rsidRDefault="00710570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«Налоговые каникулы» </w:t>
            </w:r>
            <w:r>
              <w:t>для вновь зарегистрированных ИП.</w:t>
            </w:r>
          </w:p>
        </w:tc>
        <w:tc>
          <w:tcPr>
            <w:tcW w:w="2369" w:type="dxa"/>
          </w:tcPr>
          <w:p w:rsidR="00710570" w:rsidRPr="00710570" w:rsidRDefault="00710570" w:rsidP="00257328">
            <w:pPr>
              <w:jc w:val="both"/>
            </w:pPr>
            <w:r w:rsidRPr="00710570">
              <w:t>п.Кикнур,</w:t>
            </w:r>
          </w:p>
          <w:p w:rsidR="00710570" w:rsidRPr="00710570" w:rsidRDefault="00710570" w:rsidP="00257328">
            <w:pPr>
              <w:jc w:val="both"/>
            </w:pPr>
            <w:r w:rsidRPr="00710570">
              <w:t>ул.Советская,д.36,</w:t>
            </w:r>
          </w:p>
          <w:p w:rsidR="00710570" w:rsidRPr="00710570" w:rsidRDefault="00710570" w:rsidP="00257328">
            <w:pPr>
              <w:jc w:val="both"/>
            </w:pPr>
            <w:r w:rsidRPr="00710570">
              <w:t>актовый зал</w:t>
            </w:r>
          </w:p>
          <w:p w:rsidR="00710570" w:rsidRPr="00710570" w:rsidRDefault="00710570" w:rsidP="00257328">
            <w:pPr>
              <w:jc w:val="both"/>
            </w:pPr>
          </w:p>
        </w:tc>
      </w:tr>
      <w:tr w:rsidR="00B7364D" w:rsidTr="008E7280">
        <w:tc>
          <w:tcPr>
            <w:tcW w:w="1384" w:type="dxa"/>
          </w:tcPr>
          <w:p w:rsidR="00B7364D" w:rsidRPr="00B7364D" w:rsidRDefault="00B7364D" w:rsidP="00257328">
            <w:pPr>
              <w:jc w:val="both"/>
              <w:rPr>
                <w:b/>
              </w:rPr>
            </w:pPr>
            <w:r w:rsidRPr="00B7364D">
              <w:rPr>
                <w:b/>
              </w:rPr>
              <w:t>26.01.2017</w:t>
            </w:r>
          </w:p>
        </w:tc>
        <w:tc>
          <w:tcPr>
            <w:tcW w:w="1701" w:type="dxa"/>
          </w:tcPr>
          <w:p w:rsidR="00B7364D" w:rsidRPr="00B7364D" w:rsidRDefault="00B7364D" w:rsidP="00257328">
            <w:pPr>
              <w:jc w:val="both"/>
              <w:rPr>
                <w:b/>
              </w:rPr>
            </w:pPr>
            <w:r w:rsidRPr="00B7364D">
              <w:rPr>
                <w:b/>
              </w:rPr>
              <w:t>10-00</w:t>
            </w:r>
          </w:p>
        </w:tc>
        <w:tc>
          <w:tcPr>
            <w:tcW w:w="4117" w:type="dxa"/>
          </w:tcPr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 w:rsidRPr="00710570">
              <w:t xml:space="preserve">Единый информационный день для вновь зарегистрированных ИП и ЮЛ. </w:t>
            </w:r>
          </w:p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Новое в государственной регистрации ЮЛ и ИП. Подача документов на государственную регистрацию в электронном виде. </w:t>
            </w:r>
          </w:p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Интернет – сервисы ФНС России и УФНС по Кировской области. </w:t>
            </w:r>
          </w:p>
          <w:p w:rsidR="00B7364D" w:rsidRPr="00B7364D" w:rsidRDefault="00B7364D" w:rsidP="00BC30C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«Налоговые каникулы» </w:t>
            </w:r>
            <w:r>
              <w:t>для вновь зарегистрированных ИП.</w:t>
            </w:r>
          </w:p>
        </w:tc>
        <w:tc>
          <w:tcPr>
            <w:tcW w:w="2369" w:type="dxa"/>
          </w:tcPr>
          <w:p w:rsidR="00B7364D" w:rsidRPr="00B7364D" w:rsidRDefault="00B7364D" w:rsidP="00257328">
            <w:pPr>
              <w:jc w:val="both"/>
            </w:pPr>
            <w:r w:rsidRPr="00B7364D">
              <w:t xml:space="preserve">г.Яранск </w:t>
            </w:r>
          </w:p>
          <w:p w:rsidR="00B7364D" w:rsidRPr="00B7364D" w:rsidRDefault="00B7364D" w:rsidP="00257328">
            <w:pPr>
              <w:jc w:val="both"/>
            </w:pPr>
            <w:r w:rsidRPr="00B7364D">
              <w:t>ул.Северная</w:t>
            </w:r>
            <w:r w:rsidR="00686CE8">
              <w:t xml:space="preserve">, </w:t>
            </w:r>
            <w:r w:rsidRPr="00B7364D">
              <w:t>д.2 актовый зал каб.2</w:t>
            </w:r>
          </w:p>
          <w:p w:rsidR="00B7364D" w:rsidRPr="00B7364D" w:rsidRDefault="00B7364D" w:rsidP="00257328">
            <w:pPr>
              <w:jc w:val="both"/>
            </w:pPr>
          </w:p>
        </w:tc>
      </w:tr>
      <w:tr w:rsidR="00B7364D" w:rsidTr="006B665F">
        <w:tc>
          <w:tcPr>
            <w:tcW w:w="1384" w:type="dxa"/>
          </w:tcPr>
          <w:p w:rsidR="00B7364D" w:rsidRPr="00B7364D" w:rsidRDefault="00B7364D" w:rsidP="00257328">
            <w:pPr>
              <w:jc w:val="both"/>
              <w:rPr>
                <w:b/>
              </w:rPr>
            </w:pPr>
            <w:r w:rsidRPr="00B7364D">
              <w:rPr>
                <w:b/>
              </w:rPr>
              <w:t>26.01.2017</w:t>
            </w:r>
          </w:p>
        </w:tc>
        <w:tc>
          <w:tcPr>
            <w:tcW w:w="1701" w:type="dxa"/>
          </w:tcPr>
          <w:p w:rsidR="00B7364D" w:rsidRPr="00B7364D" w:rsidRDefault="00B7364D" w:rsidP="00257328">
            <w:pPr>
              <w:jc w:val="both"/>
              <w:rPr>
                <w:b/>
              </w:rPr>
            </w:pPr>
            <w:r w:rsidRPr="00B7364D">
              <w:rPr>
                <w:b/>
              </w:rPr>
              <w:t>10-00</w:t>
            </w:r>
          </w:p>
        </w:tc>
        <w:tc>
          <w:tcPr>
            <w:tcW w:w="4117" w:type="dxa"/>
          </w:tcPr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 w:rsidRPr="00710570">
              <w:t xml:space="preserve">Единый информационный день для вновь зарегистрированных ИП и ЮЛ. </w:t>
            </w:r>
          </w:p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Новое в государственной регистрации ЮЛ и ИП. Подача документов на государственную регистрацию в электронном виде. </w:t>
            </w:r>
          </w:p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Интернет – сервисы ФНС России и УФНС по Кировской области. </w:t>
            </w:r>
          </w:p>
          <w:p w:rsidR="00B7364D" w:rsidRPr="00B7364D" w:rsidRDefault="00B7364D" w:rsidP="0052404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Pr="00710570">
              <w:t xml:space="preserve">«Налоговые каникулы» </w:t>
            </w:r>
            <w:r>
              <w:t>для вновь зарегистрированных ИП.</w:t>
            </w:r>
          </w:p>
        </w:tc>
        <w:tc>
          <w:tcPr>
            <w:tcW w:w="2369" w:type="dxa"/>
          </w:tcPr>
          <w:p w:rsidR="00B7364D" w:rsidRPr="00B7364D" w:rsidRDefault="00B7364D" w:rsidP="00257328">
            <w:pPr>
              <w:jc w:val="both"/>
            </w:pPr>
            <w:r w:rsidRPr="00B7364D">
              <w:lastRenderedPageBreak/>
              <w:t>п.Тужа,</w:t>
            </w:r>
          </w:p>
          <w:p w:rsidR="00B7364D" w:rsidRPr="00B7364D" w:rsidRDefault="00B7364D" w:rsidP="00257328">
            <w:pPr>
              <w:jc w:val="both"/>
            </w:pPr>
            <w:r w:rsidRPr="00B7364D">
              <w:t>ул.Горького,д.5,</w:t>
            </w:r>
          </w:p>
          <w:p w:rsidR="00B7364D" w:rsidRPr="00B7364D" w:rsidRDefault="00B7364D" w:rsidP="00257328">
            <w:pPr>
              <w:jc w:val="both"/>
            </w:pPr>
            <w:r w:rsidRPr="00B7364D">
              <w:t>актовый зал</w:t>
            </w:r>
          </w:p>
        </w:tc>
      </w:tr>
      <w:tr w:rsidR="00B7364D" w:rsidTr="006B665F">
        <w:tc>
          <w:tcPr>
            <w:tcW w:w="1384" w:type="dxa"/>
          </w:tcPr>
          <w:p w:rsidR="00B7364D" w:rsidRPr="00B7364D" w:rsidRDefault="00B7364D" w:rsidP="00257328">
            <w:pPr>
              <w:jc w:val="both"/>
              <w:rPr>
                <w:b/>
              </w:rPr>
            </w:pPr>
            <w:r w:rsidRPr="00B7364D">
              <w:rPr>
                <w:b/>
              </w:rPr>
              <w:lastRenderedPageBreak/>
              <w:t>26.01.2017</w:t>
            </w:r>
          </w:p>
        </w:tc>
        <w:tc>
          <w:tcPr>
            <w:tcW w:w="1701" w:type="dxa"/>
          </w:tcPr>
          <w:p w:rsidR="00B7364D" w:rsidRPr="00B7364D" w:rsidRDefault="00B7364D" w:rsidP="00257328">
            <w:pPr>
              <w:jc w:val="both"/>
              <w:rPr>
                <w:b/>
              </w:rPr>
            </w:pPr>
            <w:r w:rsidRPr="00B7364D">
              <w:rPr>
                <w:b/>
              </w:rPr>
              <w:t>10-00</w:t>
            </w:r>
          </w:p>
        </w:tc>
        <w:tc>
          <w:tcPr>
            <w:tcW w:w="4117" w:type="dxa"/>
          </w:tcPr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 w:rsidRPr="00710570">
              <w:t xml:space="preserve">Единый информационный день для вновь зарегистрированных ИП и ЮЛ. </w:t>
            </w:r>
          </w:p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Новое в государственной регистрации ЮЛ и ИП. Подача документов на государственную регистрацию в электронном виде. </w:t>
            </w:r>
          </w:p>
          <w:p w:rsidR="00B7364D" w:rsidRDefault="00B7364D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Интернет – сервисы ФНС России и УФНС по Кировской области. </w:t>
            </w:r>
          </w:p>
          <w:p w:rsidR="00B7364D" w:rsidRPr="00B7364D" w:rsidRDefault="00B7364D" w:rsidP="00B736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710570">
              <w:t xml:space="preserve">«Налоговые каникулы» </w:t>
            </w:r>
            <w:r>
              <w:t>для вновь зарегистрированных ИП.</w:t>
            </w:r>
          </w:p>
        </w:tc>
        <w:tc>
          <w:tcPr>
            <w:tcW w:w="2369" w:type="dxa"/>
          </w:tcPr>
          <w:p w:rsidR="00B7364D" w:rsidRPr="00B7364D" w:rsidRDefault="00B7364D" w:rsidP="00257328">
            <w:pPr>
              <w:jc w:val="both"/>
            </w:pPr>
            <w:r w:rsidRPr="00B7364D">
              <w:t>п.Санчурск,</w:t>
            </w:r>
          </w:p>
          <w:p w:rsidR="00B7364D" w:rsidRPr="00B7364D" w:rsidRDefault="00B7364D" w:rsidP="00257328">
            <w:pPr>
              <w:jc w:val="both"/>
            </w:pPr>
            <w:r w:rsidRPr="00B7364D">
              <w:t>ул.Розы Люксембург,</w:t>
            </w:r>
            <w:r w:rsidR="00686CE8">
              <w:br/>
            </w:r>
            <w:r w:rsidRPr="00B7364D">
              <w:t>д.6-а,актовый зал</w:t>
            </w:r>
          </w:p>
          <w:p w:rsidR="00B7364D" w:rsidRPr="00B7364D" w:rsidRDefault="00B7364D" w:rsidP="00257328">
            <w:pPr>
              <w:jc w:val="both"/>
            </w:pP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F3" w:rsidRDefault="001447F3" w:rsidP="00964B0B">
      <w:pPr>
        <w:spacing w:after="0" w:line="240" w:lineRule="auto"/>
      </w:pPr>
      <w:r>
        <w:separator/>
      </w:r>
    </w:p>
  </w:endnote>
  <w:endnote w:type="continuationSeparator" w:id="0">
    <w:p w:rsidR="001447F3" w:rsidRDefault="001447F3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F3" w:rsidRDefault="001447F3" w:rsidP="00964B0B">
      <w:pPr>
        <w:spacing w:after="0" w:line="240" w:lineRule="auto"/>
      </w:pPr>
      <w:r>
        <w:separator/>
      </w:r>
    </w:p>
  </w:footnote>
  <w:footnote w:type="continuationSeparator" w:id="0">
    <w:p w:rsidR="001447F3" w:rsidRDefault="001447F3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250EB"/>
    <w:rsid w:val="001447F3"/>
    <w:rsid w:val="00144D52"/>
    <w:rsid w:val="00156791"/>
    <w:rsid w:val="00157279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365EA0"/>
    <w:rsid w:val="00374629"/>
    <w:rsid w:val="003820ED"/>
    <w:rsid w:val="00414AD2"/>
    <w:rsid w:val="00417C3F"/>
    <w:rsid w:val="00443A3F"/>
    <w:rsid w:val="00463B07"/>
    <w:rsid w:val="00466DDC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601756"/>
    <w:rsid w:val="00606F3B"/>
    <w:rsid w:val="00686CE8"/>
    <w:rsid w:val="00691C2A"/>
    <w:rsid w:val="006B5D82"/>
    <w:rsid w:val="006B665F"/>
    <w:rsid w:val="00710570"/>
    <w:rsid w:val="00742BD6"/>
    <w:rsid w:val="00754555"/>
    <w:rsid w:val="00794F18"/>
    <w:rsid w:val="00797DD5"/>
    <w:rsid w:val="007A1593"/>
    <w:rsid w:val="007A1B19"/>
    <w:rsid w:val="007A2D23"/>
    <w:rsid w:val="007A71C6"/>
    <w:rsid w:val="007F4A56"/>
    <w:rsid w:val="00854E8B"/>
    <w:rsid w:val="0087682F"/>
    <w:rsid w:val="008810C5"/>
    <w:rsid w:val="00881E3F"/>
    <w:rsid w:val="0088274E"/>
    <w:rsid w:val="008B17EC"/>
    <w:rsid w:val="008C54CA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678F3"/>
    <w:rsid w:val="009873D6"/>
    <w:rsid w:val="009968F7"/>
    <w:rsid w:val="009B4B4B"/>
    <w:rsid w:val="009B4BBF"/>
    <w:rsid w:val="009D61E3"/>
    <w:rsid w:val="009E3CAD"/>
    <w:rsid w:val="00A806DC"/>
    <w:rsid w:val="00A955B9"/>
    <w:rsid w:val="00AB4CFE"/>
    <w:rsid w:val="00AB7F21"/>
    <w:rsid w:val="00AC2066"/>
    <w:rsid w:val="00AE5888"/>
    <w:rsid w:val="00B2030D"/>
    <w:rsid w:val="00B364D2"/>
    <w:rsid w:val="00B458FB"/>
    <w:rsid w:val="00B50CE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75AB4"/>
    <w:rsid w:val="00CC60B7"/>
    <w:rsid w:val="00D21AFC"/>
    <w:rsid w:val="00D71160"/>
    <w:rsid w:val="00DC2AA9"/>
    <w:rsid w:val="00DC5E4B"/>
    <w:rsid w:val="00DE5E99"/>
    <w:rsid w:val="00E30CA9"/>
    <w:rsid w:val="00E432BA"/>
    <w:rsid w:val="00E47EE7"/>
    <w:rsid w:val="00E50329"/>
    <w:rsid w:val="00E5310E"/>
    <w:rsid w:val="00E64E30"/>
    <w:rsid w:val="00E75443"/>
    <w:rsid w:val="00EE58C0"/>
    <w:rsid w:val="00F04081"/>
    <w:rsid w:val="00F304C0"/>
    <w:rsid w:val="00F43F65"/>
    <w:rsid w:val="00F806CC"/>
    <w:rsid w:val="00F8071F"/>
    <w:rsid w:val="00F953C6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6039A5CF4DBB3D53C00561DED7A03D701F24E170AA426E1B240966DB25914D2C13779CE4A002Eg6Z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47BC-BA1D-4D32-9AE6-C6BB143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2-23T06:04:00Z</dcterms:created>
  <dcterms:modified xsi:type="dcterms:W3CDTF">2016-12-26T09:47:00Z</dcterms:modified>
</cp:coreProperties>
</file>